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75A66" w14:textId="7ACFC7EA" w:rsidR="008819EA" w:rsidRPr="00750441" w:rsidRDefault="008819EA" w:rsidP="008819EA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750441">
        <w:rPr>
          <w:rFonts w:ascii="ＭＳ 明朝" w:hAnsi="ＭＳ 明朝" w:cs="ＭＳ Ｐゴシック" w:hint="eastAsia"/>
          <w:kern w:val="0"/>
          <w:sz w:val="22"/>
          <w:szCs w:val="22"/>
        </w:rPr>
        <w:t>（別記様式</w:t>
      </w:r>
      <w:r w:rsidR="00A36CC6" w:rsidRPr="00750441">
        <w:rPr>
          <w:rFonts w:ascii="ＭＳ 明朝" w:hAnsi="ＭＳ 明朝" w:cs="ＭＳ Ｐゴシック" w:hint="eastAsia"/>
          <w:kern w:val="0"/>
          <w:sz w:val="22"/>
          <w:szCs w:val="22"/>
        </w:rPr>
        <w:t>-1</w:t>
      </w:r>
      <w:r w:rsidRPr="00750441">
        <w:rPr>
          <w:rFonts w:ascii="ＭＳ 明朝" w:hAnsi="ＭＳ 明朝" w:cs="ＭＳ Ｐゴシック" w:hint="eastAsia"/>
          <w:kern w:val="0"/>
          <w:sz w:val="22"/>
          <w:szCs w:val="22"/>
        </w:rPr>
        <w:t>）</w:t>
      </w:r>
    </w:p>
    <w:p w14:paraId="4053C7B5" w14:textId="77777777" w:rsidR="008819EA" w:rsidRPr="00750441" w:rsidRDefault="008819EA" w:rsidP="008819EA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69213D9F" w14:textId="77777777" w:rsidR="008819EA" w:rsidRPr="00750441" w:rsidRDefault="008819EA" w:rsidP="008819EA">
      <w:pPr>
        <w:widowControl/>
        <w:jc w:val="center"/>
        <w:rPr>
          <w:rFonts w:ascii="ＭＳ 明朝" w:hAnsi="ＭＳ 明朝" w:cs="ＭＳ Ｐゴシック"/>
          <w:kern w:val="0"/>
          <w:sz w:val="28"/>
          <w:szCs w:val="28"/>
        </w:rPr>
      </w:pPr>
      <w:r w:rsidRPr="00750441">
        <w:rPr>
          <w:rFonts w:ascii="ＭＳ 明朝" w:hAnsi="ＭＳ 明朝" w:cs="ＭＳ Ｐゴシック" w:hint="eastAsia"/>
          <w:kern w:val="0"/>
          <w:sz w:val="28"/>
          <w:szCs w:val="28"/>
        </w:rPr>
        <w:t>林業士</w:t>
      </w:r>
      <w:r w:rsidR="001544D0" w:rsidRPr="00750441">
        <w:rPr>
          <w:rFonts w:ascii="ＭＳ 明朝" w:hAnsi="ＭＳ 明朝" w:cs="ＭＳ Ｐゴシック" w:hint="eastAsia"/>
          <w:kern w:val="0"/>
          <w:sz w:val="28"/>
          <w:szCs w:val="28"/>
        </w:rPr>
        <w:t>入門講座</w:t>
      </w:r>
      <w:r w:rsidRPr="00750441">
        <w:rPr>
          <w:rFonts w:ascii="ＭＳ 明朝" w:hAnsi="ＭＳ 明朝" w:cs="ＭＳ Ｐゴシック" w:hint="eastAsia"/>
          <w:kern w:val="0"/>
          <w:sz w:val="28"/>
          <w:szCs w:val="28"/>
        </w:rPr>
        <w:t>受講申込書</w:t>
      </w:r>
    </w:p>
    <w:p w14:paraId="3B45F8EB" w14:textId="77777777" w:rsidR="008819EA" w:rsidRPr="00750441" w:rsidRDefault="00D46371" w:rsidP="008819EA">
      <w:pPr>
        <w:widowControl/>
        <w:ind w:firstLineChars="2900" w:firstLine="638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750441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令和</w:t>
      </w:r>
      <w:r w:rsidR="008819EA" w:rsidRPr="00750441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　年　　月　　日</w:t>
      </w:r>
    </w:p>
    <w:p w14:paraId="066B2864" w14:textId="77777777" w:rsidR="008819EA" w:rsidRPr="00750441" w:rsidRDefault="008819EA" w:rsidP="008819EA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57F92FB6" w14:textId="77777777" w:rsidR="008819EA" w:rsidRPr="00750441" w:rsidRDefault="008819EA" w:rsidP="008819EA">
      <w:pPr>
        <w:widowControl/>
        <w:ind w:firstLineChars="100" w:firstLine="22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750441">
        <w:rPr>
          <w:rFonts w:ascii="ＭＳ 明朝" w:hAnsi="ＭＳ 明朝" w:cs="ＭＳ Ｐゴシック" w:hint="eastAsia"/>
          <w:kern w:val="0"/>
          <w:sz w:val="22"/>
          <w:szCs w:val="22"/>
        </w:rPr>
        <w:t>長野県林業総合センター所長　様</w:t>
      </w:r>
    </w:p>
    <w:p w14:paraId="0DA8397A" w14:textId="77777777" w:rsidR="008819EA" w:rsidRPr="00750441" w:rsidRDefault="008819EA" w:rsidP="008819EA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09B1C76E" w14:textId="77777777" w:rsidR="008819EA" w:rsidRPr="00750441" w:rsidRDefault="008819EA" w:rsidP="008819EA">
      <w:pPr>
        <w:widowControl/>
        <w:ind w:firstLineChars="2100" w:firstLine="4200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750441">
        <w:rPr>
          <w:rFonts w:ascii="ＭＳ 明朝" w:hAnsi="ＭＳ 明朝" w:cs="ＭＳ Ｐゴシック" w:hint="eastAsia"/>
          <w:kern w:val="0"/>
          <w:sz w:val="20"/>
          <w:szCs w:val="20"/>
        </w:rPr>
        <w:t>〒（　　　－　　　　）</w:t>
      </w:r>
    </w:p>
    <w:p w14:paraId="043C6CBB" w14:textId="77777777" w:rsidR="008819EA" w:rsidRPr="00750441" w:rsidRDefault="008819EA" w:rsidP="008819EA">
      <w:pPr>
        <w:widowControl/>
        <w:ind w:firstLineChars="1700" w:firstLine="374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750441">
        <w:rPr>
          <w:rFonts w:ascii="ＭＳ 明朝" w:hAnsi="ＭＳ 明朝" w:cs="ＭＳ Ｐゴシック" w:hint="eastAsia"/>
          <w:kern w:val="0"/>
          <w:sz w:val="22"/>
          <w:szCs w:val="22"/>
        </w:rPr>
        <w:t>住　所</w:t>
      </w:r>
    </w:p>
    <w:p w14:paraId="1D23E407" w14:textId="77777777" w:rsidR="008819EA" w:rsidRPr="00750441" w:rsidRDefault="008819EA" w:rsidP="008819EA">
      <w:pPr>
        <w:widowControl/>
        <w:ind w:firstLineChars="2362" w:firstLine="3779"/>
        <w:jc w:val="left"/>
        <w:rPr>
          <w:rFonts w:ascii="ＭＳ 明朝" w:hAnsi="ＭＳ 明朝" w:cs="ＭＳ Ｐゴシック"/>
          <w:kern w:val="0"/>
          <w:sz w:val="16"/>
          <w:szCs w:val="16"/>
        </w:rPr>
      </w:pPr>
      <w:r w:rsidRPr="00750441">
        <w:rPr>
          <w:rFonts w:ascii="ＭＳ 明朝" w:hAnsi="ＭＳ 明朝" w:cs="ＭＳ Ｐゴシック" w:hint="eastAsia"/>
          <w:kern w:val="0"/>
          <w:sz w:val="16"/>
          <w:szCs w:val="16"/>
        </w:rPr>
        <w:t>フリガナ</w:t>
      </w:r>
    </w:p>
    <w:p w14:paraId="04EFACD3" w14:textId="77777777" w:rsidR="008819EA" w:rsidRPr="00750441" w:rsidRDefault="008819EA" w:rsidP="008819EA">
      <w:pPr>
        <w:widowControl/>
        <w:ind w:firstLineChars="1700" w:firstLine="374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750441">
        <w:rPr>
          <w:rFonts w:ascii="ＭＳ 明朝" w:hAnsi="ＭＳ 明朝" w:cs="ＭＳ Ｐゴシック" w:hint="eastAsia"/>
          <w:kern w:val="0"/>
          <w:sz w:val="22"/>
          <w:szCs w:val="22"/>
        </w:rPr>
        <w:t>氏　名</w:t>
      </w:r>
    </w:p>
    <w:p w14:paraId="79C5CAAE" w14:textId="77777777" w:rsidR="008819EA" w:rsidRPr="00750441" w:rsidRDefault="008819EA" w:rsidP="008819EA">
      <w:pPr>
        <w:widowControl/>
        <w:ind w:firstLineChars="1700" w:firstLine="374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750441">
        <w:rPr>
          <w:rFonts w:ascii="ＭＳ 明朝" w:hAnsi="ＭＳ 明朝" w:cs="ＭＳ Ｐゴシック" w:hint="eastAsia"/>
          <w:kern w:val="0"/>
          <w:sz w:val="22"/>
          <w:szCs w:val="22"/>
        </w:rPr>
        <w:t>生年月日</w:t>
      </w:r>
    </w:p>
    <w:p w14:paraId="33FD5F9C" w14:textId="77777777" w:rsidR="008819EA" w:rsidRPr="00750441" w:rsidRDefault="008819EA" w:rsidP="008819EA">
      <w:pPr>
        <w:widowControl/>
        <w:ind w:firstLineChars="1700" w:firstLine="374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750441">
        <w:rPr>
          <w:rFonts w:ascii="ＭＳ 明朝" w:hAnsi="ＭＳ 明朝" w:cs="ＭＳ Ｐゴシック" w:hint="eastAsia"/>
          <w:kern w:val="0"/>
          <w:sz w:val="22"/>
          <w:szCs w:val="22"/>
        </w:rPr>
        <w:t>電話番号</w:t>
      </w:r>
    </w:p>
    <w:p w14:paraId="1A49BAD1" w14:textId="77777777" w:rsidR="008819EA" w:rsidRPr="00750441" w:rsidRDefault="008819EA" w:rsidP="008819EA">
      <w:pPr>
        <w:widowControl/>
        <w:ind w:firstLineChars="1700" w:firstLine="3740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1990A0EC" w14:textId="77777777" w:rsidR="008819EA" w:rsidRPr="00750441" w:rsidRDefault="008819EA" w:rsidP="008819EA">
      <w:pPr>
        <w:widowControl/>
        <w:ind w:firstLineChars="1700" w:firstLine="3740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5C7A2BAA" w14:textId="77777777" w:rsidR="008819EA" w:rsidRPr="00750441" w:rsidRDefault="008819EA" w:rsidP="008819EA">
      <w:pPr>
        <w:widowControl/>
        <w:ind w:firstLineChars="1700" w:firstLine="374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750441">
        <w:rPr>
          <w:rFonts w:ascii="ＭＳ 明朝" w:hAnsi="ＭＳ 明朝" w:cs="ＭＳ Ｐゴシック" w:hint="eastAsia"/>
          <w:kern w:val="0"/>
          <w:sz w:val="22"/>
          <w:szCs w:val="22"/>
        </w:rPr>
        <w:t>勤務先等</w:t>
      </w:r>
    </w:p>
    <w:p w14:paraId="55E9FFDC" w14:textId="77777777" w:rsidR="008819EA" w:rsidRPr="00750441" w:rsidRDefault="008819EA" w:rsidP="008819EA">
      <w:pPr>
        <w:widowControl/>
        <w:ind w:firstLineChars="2100" w:firstLine="4200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750441">
        <w:rPr>
          <w:rFonts w:ascii="ＭＳ 明朝" w:hAnsi="ＭＳ 明朝" w:cs="ＭＳ Ｐゴシック" w:hint="eastAsia"/>
          <w:kern w:val="0"/>
          <w:sz w:val="20"/>
          <w:szCs w:val="20"/>
        </w:rPr>
        <w:t>〒（　　　－　　　　）</w:t>
      </w:r>
    </w:p>
    <w:p w14:paraId="0D09725E" w14:textId="77777777" w:rsidR="008819EA" w:rsidRPr="00750441" w:rsidRDefault="008819EA" w:rsidP="008819EA">
      <w:pPr>
        <w:widowControl/>
        <w:ind w:firstLineChars="1700" w:firstLine="374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750441">
        <w:rPr>
          <w:rFonts w:ascii="ＭＳ 明朝" w:hAnsi="ＭＳ 明朝" w:cs="ＭＳ Ｐゴシック" w:hint="eastAsia"/>
          <w:kern w:val="0"/>
          <w:sz w:val="22"/>
          <w:szCs w:val="22"/>
        </w:rPr>
        <w:t>所在地</w:t>
      </w:r>
    </w:p>
    <w:p w14:paraId="3E7532A7" w14:textId="77777777" w:rsidR="008819EA" w:rsidRPr="00750441" w:rsidRDefault="008819EA" w:rsidP="008819EA">
      <w:pPr>
        <w:widowControl/>
        <w:ind w:firstLineChars="1700" w:firstLine="374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750441">
        <w:rPr>
          <w:rFonts w:ascii="ＭＳ 明朝" w:hAnsi="ＭＳ 明朝" w:cs="ＭＳ Ｐゴシック" w:hint="eastAsia"/>
          <w:kern w:val="0"/>
          <w:sz w:val="22"/>
          <w:szCs w:val="22"/>
        </w:rPr>
        <w:t>名　称</w:t>
      </w:r>
    </w:p>
    <w:p w14:paraId="3124F47B" w14:textId="77777777" w:rsidR="008819EA" w:rsidRPr="00750441" w:rsidRDefault="008819EA" w:rsidP="008819EA">
      <w:pPr>
        <w:widowControl/>
        <w:ind w:firstLineChars="1700" w:firstLine="374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750441">
        <w:rPr>
          <w:rFonts w:ascii="ＭＳ 明朝" w:hAnsi="ＭＳ 明朝" w:cs="ＭＳ Ｐゴシック" w:hint="eastAsia"/>
          <w:kern w:val="0"/>
          <w:sz w:val="22"/>
          <w:szCs w:val="22"/>
        </w:rPr>
        <w:t>電話番号</w:t>
      </w:r>
    </w:p>
    <w:p w14:paraId="71C3D4EB" w14:textId="77777777" w:rsidR="008819EA" w:rsidRPr="00750441" w:rsidRDefault="008819EA" w:rsidP="008819EA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00CC2B18" w14:textId="77777777" w:rsidR="008819EA" w:rsidRPr="00750441" w:rsidRDefault="008819EA" w:rsidP="008819EA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339DE49A" w14:textId="77777777" w:rsidR="008819EA" w:rsidRPr="00750441" w:rsidRDefault="008819EA" w:rsidP="008819EA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4B57BA38" w14:textId="77777777" w:rsidR="008819EA" w:rsidRPr="00750441" w:rsidRDefault="00D46371" w:rsidP="008819EA">
      <w:pPr>
        <w:widowControl/>
        <w:ind w:firstLineChars="100" w:firstLine="22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750441">
        <w:rPr>
          <w:rFonts w:ascii="ＭＳ 明朝" w:hAnsi="ＭＳ 明朝" w:cs="ＭＳ Ｐゴシック" w:hint="eastAsia"/>
          <w:kern w:val="0"/>
          <w:sz w:val="22"/>
          <w:szCs w:val="22"/>
        </w:rPr>
        <w:t>令和</w:t>
      </w:r>
      <w:r w:rsidR="008819EA" w:rsidRPr="00750441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年度林業士</w:t>
      </w:r>
      <w:r w:rsidR="00002FAD" w:rsidRPr="00750441">
        <w:rPr>
          <w:rFonts w:ascii="ＭＳ 明朝" w:hAnsi="ＭＳ 明朝" w:cs="ＭＳ Ｐゴシック" w:hint="eastAsia"/>
          <w:kern w:val="0"/>
          <w:sz w:val="22"/>
          <w:szCs w:val="22"/>
        </w:rPr>
        <w:t>入門講座</w:t>
      </w:r>
      <w:r w:rsidR="008819EA" w:rsidRPr="00750441">
        <w:rPr>
          <w:rFonts w:ascii="ＭＳ 明朝" w:hAnsi="ＭＳ 明朝" w:cs="ＭＳ Ｐゴシック" w:hint="eastAsia"/>
          <w:kern w:val="0"/>
          <w:sz w:val="22"/>
          <w:szCs w:val="22"/>
        </w:rPr>
        <w:t>の受講を、開催要領を熟読した上で申し込みます。</w:t>
      </w:r>
    </w:p>
    <w:p w14:paraId="7F8FC640" w14:textId="77777777" w:rsidR="008819EA" w:rsidRPr="00750441" w:rsidRDefault="008819EA" w:rsidP="008819EA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49B58DEB" w14:textId="77777777" w:rsidR="008819EA" w:rsidRPr="00750441" w:rsidRDefault="008819EA" w:rsidP="008819EA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55125633" w14:textId="3CF55EA7" w:rsidR="008819EA" w:rsidRPr="00750441" w:rsidRDefault="00D85F35" w:rsidP="008819EA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bookmarkStart w:id="0" w:name="_Hlk227661957"/>
      <w:r w:rsidRPr="00750441">
        <w:rPr>
          <w:rFonts w:ascii="ＭＳ 明朝" w:hAnsi="ＭＳ 明朝" w:cs="ＭＳ Ｐゴシック" w:hint="eastAsia"/>
          <w:kern w:val="0"/>
          <w:sz w:val="22"/>
          <w:szCs w:val="22"/>
        </w:rPr>
        <w:t>【以下　勤務先担当者が記載（※）】</w:t>
      </w:r>
      <w:bookmarkEnd w:id="0"/>
    </w:p>
    <w:p w14:paraId="7A46DDC6" w14:textId="77777777" w:rsidR="008819EA" w:rsidRPr="00750441" w:rsidRDefault="008819EA" w:rsidP="008819EA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0BB6FF1A" w14:textId="77777777" w:rsidR="008819EA" w:rsidRPr="00750441" w:rsidRDefault="008819EA" w:rsidP="008819EA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750441">
        <w:rPr>
          <w:rFonts w:ascii="ＭＳ 明朝" w:hAnsi="ＭＳ 明朝" w:cs="ＭＳ Ｐゴシック" w:hint="eastAsia"/>
          <w:kern w:val="0"/>
          <w:sz w:val="22"/>
          <w:szCs w:val="22"/>
        </w:rPr>
        <w:t>上記の者が</w:t>
      </w:r>
      <w:r w:rsidR="00D46371" w:rsidRPr="00750441">
        <w:rPr>
          <w:rFonts w:ascii="ＭＳ 明朝" w:hAnsi="ＭＳ 明朝" w:cs="ＭＳ Ｐゴシック" w:hint="eastAsia"/>
          <w:kern w:val="0"/>
          <w:sz w:val="22"/>
          <w:szCs w:val="22"/>
        </w:rPr>
        <w:t>令和</w:t>
      </w:r>
      <w:r w:rsidRPr="00750441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年度の林業士</w:t>
      </w:r>
      <w:r w:rsidR="00002FAD" w:rsidRPr="00750441">
        <w:rPr>
          <w:rFonts w:ascii="ＭＳ 明朝" w:hAnsi="ＭＳ 明朝" w:cs="ＭＳ Ｐゴシック" w:hint="eastAsia"/>
          <w:kern w:val="0"/>
          <w:sz w:val="22"/>
          <w:szCs w:val="22"/>
        </w:rPr>
        <w:t>入門講座</w:t>
      </w:r>
      <w:r w:rsidRPr="00750441">
        <w:rPr>
          <w:rFonts w:ascii="ＭＳ 明朝" w:hAnsi="ＭＳ 明朝" w:cs="ＭＳ Ｐゴシック" w:hint="eastAsia"/>
          <w:kern w:val="0"/>
          <w:sz w:val="22"/>
          <w:szCs w:val="22"/>
        </w:rPr>
        <w:t>を受講することに同意します。</w:t>
      </w:r>
    </w:p>
    <w:p w14:paraId="066539D4" w14:textId="77777777" w:rsidR="008819EA" w:rsidRPr="00750441" w:rsidRDefault="008819EA" w:rsidP="008819EA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74682206" w14:textId="77777777" w:rsidR="008819EA" w:rsidRPr="00750441" w:rsidRDefault="008819EA" w:rsidP="008819EA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59EE403B" w14:textId="77777777" w:rsidR="00D976C5" w:rsidRPr="00750441" w:rsidRDefault="00D976C5" w:rsidP="008819EA">
      <w:pPr>
        <w:widowControl/>
        <w:ind w:firstLineChars="300" w:firstLine="660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2423019C" w14:textId="77777777" w:rsidR="008819EA" w:rsidRPr="00750441" w:rsidRDefault="00D46371" w:rsidP="008819EA">
      <w:pPr>
        <w:widowControl/>
        <w:ind w:firstLineChars="300" w:firstLine="66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750441">
        <w:rPr>
          <w:rFonts w:ascii="ＭＳ 明朝" w:hAnsi="ＭＳ 明朝" w:cs="ＭＳ Ｐゴシック" w:hint="eastAsia"/>
          <w:kern w:val="0"/>
          <w:sz w:val="22"/>
          <w:szCs w:val="22"/>
        </w:rPr>
        <w:t>令和</w:t>
      </w:r>
      <w:r w:rsidR="008819EA" w:rsidRPr="00750441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年　　月　　日</w:t>
      </w:r>
    </w:p>
    <w:p w14:paraId="6E017FE8" w14:textId="77777777" w:rsidR="008819EA" w:rsidRPr="00750441" w:rsidRDefault="008819EA" w:rsidP="008819EA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4A94D700" w14:textId="77777777" w:rsidR="008819EA" w:rsidRPr="00750441" w:rsidRDefault="008819EA" w:rsidP="008819EA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4B08EE3F" w14:textId="77777777" w:rsidR="008819EA" w:rsidRPr="00750441" w:rsidRDefault="008819EA" w:rsidP="008819EA">
      <w:pPr>
        <w:widowControl/>
        <w:ind w:firstLineChars="1700" w:firstLine="374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750441">
        <w:rPr>
          <w:rFonts w:ascii="ＭＳ 明朝" w:hAnsi="ＭＳ 明朝" w:cs="ＭＳ Ｐゴシック" w:hint="eastAsia"/>
          <w:kern w:val="0"/>
          <w:sz w:val="22"/>
          <w:szCs w:val="22"/>
        </w:rPr>
        <w:t>勤務先等所在地</w:t>
      </w:r>
    </w:p>
    <w:p w14:paraId="30A8B929" w14:textId="77777777" w:rsidR="008819EA" w:rsidRPr="00750441" w:rsidRDefault="008819EA" w:rsidP="008819EA">
      <w:pPr>
        <w:widowControl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750441">
        <w:rPr>
          <w:rFonts w:ascii="ＭＳ 明朝" w:hAnsi="ＭＳ 明朝" w:cs="ＭＳ Ｐゴシック" w:hint="eastAsia"/>
          <w:kern w:val="0"/>
          <w:sz w:val="22"/>
          <w:szCs w:val="22"/>
        </w:rPr>
        <w:t>名　　称</w:t>
      </w:r>
    </w:p>
    <w:p w14:paraId="53D41E4E" w14:textId="77777777" w:rsidR="008819EA" w:rsidRPr="00750441" w:rsidRDefault="008819EA" w:rsidP="008819EA">
      <w:pPr>
        <w:widowControl/>
        <w:ind w:firstLineChars="1718" w:firstLine="378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750441">
        <w:rPr>
          <w:rFonts w:ascii="ＭＳ 明朝" w:hAnsi="ＭＳ 明朝" w:cs="ＭＳ Ｐゴシック" w:hint="eastAsia"/>
          <w:kern w:val="0"/>
          <w:sz w:val="22"/>
          <w:szCs w:val="22"/>
        </w:rPr>
        <w:t>代表者名　　　　　　　　　　　　　印</w:t>
      </w:r>
    </w:p>
    <w:p w14:paraId="0B9B69F6" w14:textId="77777777" w:rsidR="008819EA" w:rsidRPr="00750441" w:rsidRDefault="008819EA" w:rsidP="008819EA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643CAAC0" w14:textId="77777777" w:rsidR="008819EA" w:rsidRPr="00750441" w:rsidRDefault="008819EA" w:rsidP="008819EA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066F8449" w14:textId="77777777" w:rsidR="008819EA" w:rsidRPr="00750441" w:rsidRDefault="008819EA" w:rsidP="008819EA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7F3293A5" w14:textId="77777777" w:rsidR="008819EA" w:rsidRPr="00750441" w:rsidRDefault="008819EA" w:rsidP="008819EA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52572ACF" w14:textId="77777777" w:rsidR="008819EA" w:rsidRPr="00750441" w:rsidRDefault="008819EA" w:rsidP="008819EA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7512296D" w14:textId="77777777" w:rsidR="008819EA" w:rsidRPr="00750441" w:rsidRDefault="008819EA" w:rsidP="008819EA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54CC3FD2" w14:textId="77777777" w:rsidR="008819EA" w:rsidRPr="00750441" w:rsidRDefault="008819EA" w:rsidP="008819EA">
      <w:pPr>
        <w:widowControl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750441">
        <w:rPr>
          <w:rFonts w:ascii="ＭＳ 明朝" w:hAnsi="ＭＳ 明朝" w:cs="ＭＳ Ｐゴシック" w:hint="eastAsia"/>
          <w:kern w:val="0"/>
          <w:sz w:val="20"/>
          <w:szCs w:val="20"/>
        </w:rPr>
        <w:t>※　自営の方、休暇等を取って参加する方は、勤務先等の代表者の同意は不要です。</w:t>
      </w:r>
    </w:p>
    <w:p w14:paraId="3AB933A1" w14:textId="77777777" w:rsidR="008819EA" w:rsidRPr="00750441" w:rsidRDefault="00EA6E01" w:rsidP="008819EA">
      <w:r w:rsidRPr="00750441">
        <w:rPr>
          <w:rFonts w:ascii="ＭＳ 明朝" w:hAnsi="ＭＳ 明朝" w:cs="ＭＳ Ｐゴシック"/>
          <w:kern w:val="0"/>
          <w:sz w:val="22"/>
          <w:szCs w:val="22"/>
        </w:rPr>
        <w:br w:type="page"/>
      </w:r>
      <w:r w:rsidR="00A36CC6" w:rsidRPr="00750441">
        <w:rPr>
          <w:rFonts w:ascii="ＭＳ 明朝" w:hAnsi="ＭＳ 明朝" w:cs="ＭＳ Ｐゴシック" w:hint="eastAsia"/>
          <w:kern w:val="0"/>
          <w:sz w:val="22"/>
          <w:szCs w:val="22"/>
        </w:rPr>
        <w:lastRenderedPageBreak/>
        <w:t>（別記様式-2</w:t>
      </w:r>
      <w:r w:rsidR="00A36CC6" w:rsidRPr="00750441">
        <w:rPr>
          <w:rFonts w:ascii="ＭＳ 明朝" w:hAnsi="ＭＳ 明朝" w:cs="ＭＳ Ｐゴシック"/>
          <w:kern w:val="0"/>
          <w:sz w:val="22"/>
          <w:szCs w:val="22"/>
        </w:rPr>
        <w:t>）</w:t>
      </w:r>
    </w:p>
    <w:p w14:paraId="6DFE873F" w14:textId="77777777" w:rsidR="00710561" w:rsidRPr="00750441" w:rsidRDefault="00710561" w:rsidP="00710561">
      <w:pPr>
        <w:jc w:val="right"/>
      </w:pPr>
      <w:r w:rsidRPr="00750441">
        <w:rPr>
          <w:rFonts w:hint="eastAsia"/>
        </w:rPr>
        <w:t>年　　月　　日</w:t>
      </w:r>
    </w:p>
    <w:p w14:paraId="58975AF8" w14:textId="77777777" w:rsidR="008819EA" w:rsidRPr="00750441" w:rsidRDefault="008819EA" w:rsidP="00710561">
      <w:pPr>
        <w:jc w:val="right"/>
        <w:rPr>
          <w:sz w:val="24"/>
        </w:rPr>
      </w:pPr>
    </w:p>
    <w:p w14:paraId="4189C944" w14:textId="77777777" w:rsidR="008819EA" w:rsidRPr="00750441" w:rsidRDefault="008819EA" w:rsidP="008819EA">
      <w:pPr>
        <w:rPr>
          <w:sz w:val="24"/>
        </w:rPr>
      </w:pPr>
    </w:p>
    <w:p w14:paraId="5DFB0221" w14:textId="77777777" w:rsidR="008819EA" w:rsidRPr="00750441" w:rsidRDefault="00D21789" w:rsidP="008819EA">
      <w:pPr>
        <w:jc w:val="center"/>
        <w:rPr>
          <w:sz w:val="24"/>
        </w:rPr>
      </w:pPr>
      <w:r w:rsidRPr="00750441">
        <w:rPr>
          <w:rFonts w:hint="eastAsia"/>
          <w:sz w:val="24"/>
        </w:rPr>
        <w:t>推　　薦</w:t>
      </w:r>
      <w:r w:rsidR="008819EA" w:rsidRPr="00750441">
        <w:rPr>
          <w:rFonts w:hint="eastAsia"/>
          <w:sz w:val="24"/>
        </w:rPr>
        <w:t xml:space="preserve">　　書</w:t>
      </w:r>
    </w:p>
    <w:p w14:paraId="018D9052" w14:textId="77777777" w:rsidR="00EA6E01" w:rsidRPr="00750441" w:rsidRDefault="00EA6E01" w:rsidP="008819EA">
      <w:pPr>
        <w:jc w:val="center"/>
        <w:rPr>
          <w:sz w:val="24"/>
        </w:rPr>
      </w:pPr>
    </w:p>
    <w:p w14:paraId="2EE65595" w14:textId="77777777" w:rsidR="008819EA" w:rsidRPr="00750441" w:rsidRDefault="008819EA" w:rsidP="008819EA">
      <w:pPr>
        <w:rPr>
          <w:dstrike/>
        </w:rPr>
      </w:pPr>
    </w:p>
    <w:p w14:paraId="556E0D05" w14:textId="77777777" w:rsidR="008819EA" w:rsidRPr="00750441" w:rsidRDefault="008819EA" w:rsidP="008819EA"/>
    <w:p w14:paraId="79F660A0" w14:textId="77777777" w:rsidR="008819EA" w:rsidRPr="00750441" w:rsidRDefault="008819EA" w:rsidP="008819EA">
      <w:pPr>
        <w:spacing w:line="500" w:lineRule="atLeast"/>
        <w:ind w:firstLineChars="100" w:firstLine="240"/>
        <w:rPr>
          <w:sz w:val="24"/>
        </w:rPr>
      </w:pPr>
      <w:r w:rsidRPr="00750441">
        <w:rPr>
          <w:rFonts w:hint="eastAsia"/>
          <w:sz w:val="24"/>
        </w:rPr>
        <w:t>（申込者氏名）を、林業後継者育成対策事業に基づく林業士</w:t>
      </w:r>
      <w:r w:rsidR="00D21789" w:rsidRPr="00750441">
        <w:rPr>
          <w:rFonts w:hint="eastAsia"/>
          <w:sz w:val="24"/>
        </w:rPr>
        <w:t>入門講座</w:t>
      </w:r>
      <w:r w:rsidRPr="00750441">
        <w:rPr>
          <w:rFonts w:hint="eastAsia"/>
          <w:sz w:val="24"/>
        </w:rPr>
        <w:t>受講生として推薦します。</w:t>
      </w:r>
    </w:p>
    <w:p w14:paraId="7BE5E08B" w14:textId="77777777" w:rsidR="008819EA" w:rsidRPr="00750441" w:rsidRDefault="008819EA" w:rsidP="008819EA">
      <w:pPr>
        <w:rPr>
          <w:sz w:val="24"/>
        </w:rPr>
      </w:pPr>
    </w:p>
    <w:p w14:paraId="3CE42F9B" w14:textId="77777777" w:rsidR="0055264D" w:rsidRPr="00750441" w:rsidRDefault="0055264D" w:rsidP="008819EA">
      <w:pPr>
        <w:rPr>
          <w:sz w:val="24"/>
        </w:rPr>
      </w:pPr>
    </w:p>
    <w:p w14:paraId="19031192" w14:textId="77777777" w:rsidR="0055264D" w:rsidRPr="00750441" w:rsidRDefault="0055264D" w:rsidP="008819EA">
      <w:pPr>
        <w:rPr>
          <w:sz w:val="24"/>
        </w:rPr>
      </w:pPr>
    </w:p>
    <w:p w14:paraId="25C5D3B9" w14:textId="77777777" w:rsidR="0055264D" w:rsidRPr="00750441" w:rsidRDefault="0055264D" w:rsidP="008819EA">
      <w:pPr>
        <w:rPr>
          <w:sz w:val="24"/>
        </w:rPr>
      </w:pPr>
    </w:p>
    <w:p w14:paraId="31583733" w14:textId="77777777" w:rsidR="008819EA" w:rsidRPr="00750441" w:rsidRDefault="008819EA" w:rsidP="008819EA">
      <w:pPr>
        <w:rPr>
          <w:sz w:val="24"/>
        </w:rPr>
      </w:pPr>
    </w:p>
    <w:p w14:paraId="204A74F3" w14:textId="77777777" w:rsidR="008819EA" w:rsidRPr="00750441" w:rsidRDefault="008819EA" w:rsidP="008819EA">
      <w:pPr>
        <w:rPr>
          <w:b/>
        </w:rPr>
      </w:pPr>
    </w:p>
    <w:p w14:paraId="35C9DFF0" w14:textId="77777777" w:rsidR="00564F95" w:rsidRDefault="00564F95" w:rsidP="0055264D">
      <w:pPr>
        <w:wordWrap w:val="0"/>
        <w:ind w:rightChars="363" w:right="762"/>
        <w:jc w:val="right"/>
        <w:rPr>
          <w:b/>
          <w:sz w:val="24"/>
        </w:rPr>
      </w:pPr>
    </w:p>
    <w:p w14:paraId="06EC2FF2" w14:textId="242E2EAD" w:rsidR="00564F95" w:rsidRDefault="0055264D" w:rsidP="0055264D">
      <w:pPr>
        <w:wordWrap w:val="0"/>
        <w:ind w:rightChars="363" w:right="762"/>
        <w:jc w:val="right"/>
        <w:rPr>
          <w:b/>
          <w:sz w:val="24"/>
        </w:rPr>
      </w:pPr>
      <w:r w:rsidRPr="00750441">
        <w:rPr>
          <w:rFonts w:hint="eastAsia"/>
          <w:b/>
          <w:sz w:val="24"/>
        </w:rPr>
        <w:t>林業士会</w:t>
      </w:r>
      <w:r w:rsidR="00842853" w:rsidRPr="00750441">
        <w:rPr>
          <w:rFonts w:hint="eastAsia"/>
          <w:b/>
          <w:sz w:val="24"/>
        </w:rPr>
        <w:t xml:space="preserve">　役職名</w:t>
      </w:r>
      <w:r w:rsidR="00564F95">
        <w:rPr>
          <w:rFonts w:hint="eastAsia"/>
          <w:b/>
          <w:sz w:val="24"/>
        </w:rPr>
        <w:t xml:space="preserve">　　　　</w:t>
      </w:r>
      <w:r w:rsidRPr="00750441">
        <w:rPr>
          <w:rFonts w:hint="eastAsia"/>
          <w:b/>
          <w:sz w:val="24"/>
        </w:rPr>
        <w:t xml:space="preserve">　</w:t>
      </w:r>
      <w:r w:rsidR="001544D0" w:rsidRPr="00750441">
        <w:rPr>
          <w:rFonts w:hint="eastAsia"/>
          <w:b/>
          <w:sz w:val="24"/>
        </w:rPr>
        <w:t>氏名</w:t>
      </w:r>
      <w:r w:rsidR="00564F95">
        <w:rPr>
          <w:rFonts w:hint="eastAsia"/>
          <w:b/>
          <w:sz w:val="24"/>
        </w:rPr>
        <w:t xml:space="preserve">　　　　　　　　</w:t>
      </w:r>
    </w:p>
    <w:p w14:paraId="63754473" w14:textId="33D7D0F8" w:rsidR="001544D0" w:rsidRPr="00750441" w:rsidRDefault="00B63CE1" w:rsidP="00564F95">
      <w:pPr>
        <w:ind w:rightChars="363" w:right="762"/>
        <w:jc w:val="right"/>
        <w:rPr>
          <w:sz w:val="24"/>
        </w:rPr>
      </w:pPr>
      <w:r w:rsidRPr="00750441">
        <w:rPr>
          <w:rFonts w:hint="eastAsia"/>
          <w:b/>
          <w:sz w:val="24"/>
        </w:rPr>
        <w:t>（</w:t>
      </w:r>
      <w:r w:rsidR="00564F95">
        <w:rPr>
          <w:rFonts w:hint="eastAsia"/>
          <w:b/>
          <w:sz w:val="24"/>
        </w:rPr>
        <w:t>※</w:t>
      </w:r>
      <w:r w:rsidR="007C678D">
        <w:rPr>
          <w:rFonts w:hint="eastAsia"/>
          <w:b/>
          <w:sz w:val="24"/>
        </w:rPr>
        <w:t>推薦人の</w:t>
      </w:r>
      <w:r w:rsidRPr="00750441">
        <w:rPr>
          <w:rFonts w:hint="eastAsia"/>
          <w:b/>
          <w:sz w:val="24"/>
        </w:rPr>
        <w:t>自書）</w:t>
      </w:r>
    </w:p>
    <w:p w14:paraId="17CA4815" w14:textId="6A72B189" w:rsidR="008819EA" w:rsidRPr="00750441" w:rsidRDefault="008819EA" w:rsidP="007C678D">
      <w:pPr>
        <w:ind w:rightChars="363" w:right="762"/>
        <w:jc w:val="left"/>
      </w:pPr>
    </w:p>
    <w:p w14:paraId="463C0E38" w14:textId="77777777" w:rsidR="00440212" w:rsidRPr="00750441" w:rsidRDefault="00440212" w:rsidP="00AB07EC">
      <w:pPr>
        <w:widowControl/>
      </w:pPr>
    </w:p>
    <w:sectPr w:rsidR="00440212" w:rsidRPr="00750441" w:rsidSect="003B1F62">
      <w:pgSz w:w="11906" w:h="16838"/>
      <w:pgMar w:top="1985" w:right="1274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A8BA2" w14:textId="77777777" w:rsidR="00970C1A" w:rsidRDefault="00970C1A" w:rsidP="000B68C8">
      <w:r>
        <w:separator/>
      </w:r>
    </w:p>
  </w:endnote>
  <w:endnote w:type="continuationSeparator" w:id="0">
    <w:p w14:paraId="516ACF2A" w14:textId="77777777" w:rsidR="00970C1A" w:rsidRDefault="00970C1A" w:rsidP="000B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A43DA" w14:textId="77777777" w:rsidR="00970C1A" w:rsidRDefault="00970C1A" w:rsidP="000B68C8">
      <w:r>
        <w:separator/>
      </w:r>
    </w:p>
  </w:footnote>
  <w:footnote w:type="continuationSeparator" w:id="0">
    <w:p w14:paraId="04A22C9E" w14:textId="77777777" w:rsidR="00970C1A" w:rsidRDefault="00970C1A" w:rsidP="000B6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66B09"/>
    <w:multiLevelType w:val="hybridMultilevel"/>
    <w:tmpl w:val="687A9932"/>
    <w:lvl w:ilvl="0" w:tplc="02025B92">
      <w:start w:val="2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4EFF5A14"/>
    <w:multiLevelType w:val="hybridMultilevel"/>
    <w:tmpl w:val="1E285474"/>
    <w:lvl w:ilvl="0" w:tplc="E8C0C780">
      <w:start w:val="2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num w:numId="1" w16cid:durableId="412047355">
    <w:abstractNumId w:val="1"/>
  </w:num>
  <w:num w:numId="2" w16cid:durableId="76194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A8"/>
    <w:rsid w:val="00002FAD"/>
    <w:rsid w:val="0000793E"/>
    <w:rsid w:val="00022C86"/>
    <w:rsid w:val="000734A6"/>
    <w:rsid w:val="00075CD0"/>
    <w:rsid w:val="000B68C8"/>
    <w:rsid w:val="000C0EDB"/>
    <w:rsid w:val="000D0ECF"/>
    <w:rsid w:val="000F51A9"/>
    <w:rsid w:val="000F7FBE"/>
    <w:rsid w:val="0010079F"/>
    <w:rsid w:val="00120EE3"/>
    <w:rsid w:val="001544D0"/>
    <w:rsid w:val="001605B2"/>
    <w:rsid w:val="001879D3"/>
    <w:rsid w:val="001A4049"/>
    <w:rsid w:val="001B42E5"/>
    <w:rsid w:val="001B45C6"/>
    <w:rsid w:val="001C7AA5"/>
    <w:rsid w:val="00213CFC"/>
    <w:rsid w:val="0021718A"/>
    <w:rsid w:val="00232A0C"/>
    <w:rsid w:val="0026705A"/>
    <w:rsid w:val="002802EF"/>
    <w:rsid w:val="002E73CD"/>
    <w:rsid w:val="002F0864"/>
    <w:rsid w:val="003429B2"/>
    <w:rsid w:val="00366159"/>
    <w:rsid w:val="0039169B"/>
    <w:rsid w:val="003A1C2B"/>
    <w:rsid w:val="003B1F62"/>
    <w:rsid w:val="003E40B0"/>
    <w:rsid w:val="004005F0"/>
    <w:rsid w:val="00411354"/>
    <w:rsid w:val="00412513"/>
    <w:rsid w:val="004167C1"/>
    <w:rsid w:val="00417F75"/>
    <w:rsid w:val="0042507C"/>
    <w:rsid w:val="004275AA"/>
    <w:rsid w:val="00427DAA"/>
    <w:rsid w:val="00440212"/>
    <w:rsid w:val="00443AAD"/>
    <w:rsid w:val="0046494F"/>
    <w:rsid w:val="004C4288"/>
    <w:rsid w:val="004D2057"/>
    <w:rsid w:val="004E2468"/>
    <w:rsid w:val="00513C39"/>
    <w:rsid w:val="005204C8"/>
    <w:rsid w:val="00520D93"/>
    <w:rsid w:val="0053176E"/>
    <w:rsid w:val="00546487"/>
    <w:rsid w:val="005515D7"/>
    <w:rsid w:val="0055264D"/>
    <w:rsid w:val="00564068"/>
    <w:rsid w:val="00564F95"/>
    <w:rsid w:val="005B7425"/>
    <w:rsid w:val="005C2B20"/>
    <w:rsid w:val="005D3231"/>
    <w:rsid w:val="006419FD"/>
    <w:rsid w:val="00646E7A"/>
    <w:rsid w:val="00666EB3"/>
    <w:rsid w:val="006A3F8D"/>
    <w:rsid w:val="006C070A"/>
    <w:rsid w:val="006D7242"/>
    <w:rsid w:val="006E3993"/>
    <w:rsid w:val="006F7594"/>
    <w:rsid w:val="00710561"/>
    <w:rsid w:val="007235D4"/>
    <w:rsid w:val="00750441"/>
    <w:rsid w:val="007607B6"/>
    <w:rsid w:val="00764F01"/>
    <w:rsid w:val="0076551C"/>
    <w:rsid w:val="00780862"/>
    <w:rsid w:val="007C678D"/>
    <w:rsid w:val="00842853"/>
    <w:rsid w:val="008531EC"/>
    <w:rsid w:val="00862578"/>
    <w:rsid w:val="008819EA"/>
    <w:rsid w:val="008A23E4"/>
    <w:rsid w:val="008B43C2"/>
    <w:rsid w:val="008D6EC7"/>
    <w:rsid w:val="008E751D"/>
    <w:rsid w:val="009254A4"/>
    <w:rsid w:val="009319C2"/>
    <w:rsid w:val="009437BC"/>
    <w:rsid w:val="00970AE6"/>
    <w:rsid w:val="00970C1A"/>
    <w:rsid w:val="009830AE"/>
    <w:rsid w:val="00983E7B"/>
    <w:rsid w:val="00985CA8"/>
    <w:rsid w:val="00996FC7"/>
    <w:rsid w:val="00A0760C"/>
    <w:rsid w:val="00A35685"/>
    <w:rsid w:val="00A36CC6"/>
    <w:rsid w:val="00A76C1B"/>
    <w:rsid w:val="00A77CE4"/>
    <w:rsid w:val="00AB07EC"/>
    <w:rsid w:val="00AB5F0E"/>
    <w:rsid w:val="00AC41FF"/>
    <w:rsid w:val="00AD6064"/>
    <w:rsid w:val="00AD7F66"/>
    <w:rsid w:val="00AE1022"/>
    <w:rsid w:val="00B14277"/>
    <w:rsid w:val="00B55710"/>
    <w:rsid w:val="00B63CE1"/>
    <w:rsid w:val="00B64CDB"/>
    <w:rsid w:val="00B7465F"/>
    <w:rsid w:val="00B769C8"/>
    <w:rsid w:val="00BA7829"/>
    <w:rsid w:val="00BC1A72"/>
    <w:rsid w:val="00BF3757"/>
    <w:rsid w:val="00C151E4"/>
    <w:rsid w:val="00C267EB"/>
    <w:rsid w:val="00C653D5"/>
    <w:rsid w:val="00C76A7D"/>
    <w:rsid w:val="00CB45C8"/>
    <w:rsid w:val="00CC1C97"/>
    <w:rsid w:val="00CC4D55"/>
    <w:rsid w:val="00CD3E2A"/>
    <w:rsid w:val="00CF7D79"/>
    <w:rsid w:val="00D21789"/>
    <w:rsid w:val="00D30558"/>
    <w:rsid w:val="00D46371"/>
    <w:rsid w:val="00D85F35"/>
    <w:rsid w:val="00D948D4"/>
    <w:rsid w:val="00D976C5"/>
    <w:rsid w:val="00DA70D8"/>
    <w:rsid w:val="00DE2F37"/>
    <w:rsid w:val="00E14E85"/>
    <w:rsid w:val="00E26D91"/>
    <w:rsid w:val="00E50551"/>
    <w:rsid w:val="00E55199"/>
    <w:rsid w:val="00E84724"/>
    <w:rsid w:val="00E8798A"/>
    <w:rsid w:val="00EA6E01"/>
    <w:rsid w:val="00EB41FA"/>
    <w:rsid w:val="00EB7100"/>
    <w:rsid w:val="00EC4361"/>
    <w:rsid w:val="00EC5EF1"/>
    <w:rsid w:val="00EF3116"/>
    <w:rsid w:val="00F25F9E"/>
    <w:rsid w:val="00F41873"/>
    <w:rsid w:val="00F44099"/>
    <w:rsid w:val="00F51E1F"/>
    <w:rsid w:val="00F64232"/>
    <w:rsid w:val="00F655BD"/>
    <w:rsid w:val="00F663C1"/>
    <w:rsid w:val="00F77A2A"/>
    <w:rsid w:val="00F90CD6"/>
    <w:rsid w:val="00F973B8"/>
    <w:rsid w:val="00FA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AD7A036"/>
  <w15:chartTrackingRefBased/>
  <w15:docId w15:val="{87420330-E4FB-4353-8D41-8898B2B3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5C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68C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B68C8"/>
    <w:rPr>
      <w:kern w:val="2"/>
      <w:sz w:val="21"/>
      <w:szCs w:val="24"/>
    </w:rPr>
  </w:style>
  <w:style w:type="paragraph" w:styleId="a5">
    <w:name w:val="footer"/>
    <w:basedOn w:val="a"/>
    <w:link w:val="a6"/>
    <w:rsid w:val="000B68C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B68C8"/>
    <w:rPr>
      <w:kern w:val="2"/>
      <w:sz w:val="21"/>
      <w:szCs w:val="24"/>
    </w:rPr>
  </w:style>
  <w:style w:type="paragraph" w:styleId="a7">
    <w:name w:val="Balloon Text"/>
    <w:basedOn w:val="a"/>
    <w:link w:val="a8"/>
    <w:rsid w:val="0026705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26705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254A4"/>
    <w:pPr>
      <w:ind w:leftChars="400" w:left="840"/>
    </w:pPr>
  </w:style>
  <w:style w:type="paragraph" w:styleId="aa">
    <w:name w:val="Revision"/>
    <w:hidden/>
    <w:uiPriority w:val="99"/>
    <w:semiHidden/>
    <w:rsid w:val="005515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FA86-59AC-42AC-B32D-E2AFA7E0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86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林業士養成セミナー開催要領</vt:lpstr>
      <vt:lpstr>林業士養成セミナー開催要領</vt:lpstr>
    </vt:vector>
  </TitlesOfParts>
  <Company>長野県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林業士養成セミナー開催要領</dc:title>
  <dc:subject/>
  <dc:creator>管理者</dc:creator>
  <cp:keywords/>
  <cp:lastModifiedBy>長澤　幸一</cp:lastModifiedBy>
  <cp:revision>12</cp:revision>
  <cp:lastPrinted>2025-05-12T00:59:00Z</cp:lastPrinted>
  <dcterms:created xsi:type="dcterms:W3CDTF">2025-05-08T04:25:00Z</dcterms:created>
  <dcterms:modified xsi:type="dcterms:W3CDTF">2026-05-25T00:46:00Z</dcterms:modified>
</cp:coreProperties>
</file>